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602C5" w14:textId="77777777" w:rsidR="00812140" w:rsidRPr="00010E71" w:rsidRDefault="00812140" w:rsidP="00812140">
      <w:pPr>
        <w:jc w:val="center"/>
        <w:rPr>
          <w:rFonts w:ascii="SimHei" w:eastAsia="SimHei" w:hAnsi="SimHei"/>
          <w:sz w:val="84"/>
          <w:szCs w:val="84"/>
        </w:rPr>
      </w:pPr>
      <w:r w:rsidRPr="00010E71">
        <w:rPr>
          <w:rFonts w:ascii="SimHei" w:eastAsia="SimHei" w:hAnsi="SimHei" w:hint="eastAsia"/>
          <w:sz w:val="84"/>
          <w:szCs w:val="84"/>
        </w:rPr>
        <w:t>莱麦项目架构说明文档</w:t>
      </w:r>
    </w:p>
    <w:p w14:paraId="451503AD" w14:textId="77777777" w:rsidR="00812140" w:rsidRPr="00010E71" w:rsidRDefault="00812140" w:rsidP="00812140">
      <w:pPr>
        <w:jc w:val="center"/>
        <w:rPr>
          <w:rFonts w:ascii="STFangsong" w:eastAsia="STFangsong" w:hAnsi="STFangsong"/>
          <w:sz w:val="28"/>
          <w:szCs w:val="28"/>
        </w:rPr>
      </w:pPr>
      <w:r w:rsidRPr="00010E71">
        <w:rPr>
          <w:rFonts w:ascii="STFangsong" w:eastAsia="STFangsong" w:hAnsi="STFangsong" w:hint="eastAsia"/>
          <w:sz w:val="28"/>
          <w:szCs w:val="28"/>
        </w:rPr>
        <w:t>编写人：韩东</w:t>
      </w:r>
    </w:p>
    <w:p w14:paraId="523AE1F5" w14:textId="77777777" w:rsidR="00812140" w:rsidRPr="00010E71" w:rsidRDefault="00812140" w:rsidP="00812140">
      <w:pPr>
        <w:jc w:val="center"/>
        <w:rPr>
          <w:rFonts w:ascii="STFangsong" w:eastAsia="STFangsong" w:hAnsi="STFangsong"/>
          <w:sz w:val="28"/>
          <w:szCs w:val="28"/>
        </w:rPr>
      </w:pPr>
      <w:r w:rsidRPr="00010E71">
        <w:rPr>
          <w:rFonts w:ascii="STFangsong" w:eastAsia="STFangsong" w:hAnsi="STFangsong" w:hint="eastAsia"/>
          <w:sz w:val="28"/>
          <w:szCs w:val="28"/>
        </w:rPr>
        <w:t>时间：2017年04月06日</w:t>
      </w:r>
    </w:p>
    <w:p w14:paraId="37FB533D" w14:textId="77777777" w:rsidR="00812140" w:rsidRPr="00010E71" w:rsidRDefault="00812140" w:rsidP="00812140">
      <w:pPr>
        <w:jc w:val="center"/>
        <w:rPr>
          <w:rFonts w:ascii="STFangsong" w:eastAsia="STFangsong" w:hAnsi="STFangsong"/>
          <w:sz w:val="28"/>
          <w:szCs w:val="28"/>
        </w:rPr>
      </w:pPr>
      <w:r w:rsidRPr="00010E71">
        <w:rPr>
          <w:rFonts w:ascii="STFangsong" w:eastAsia="STFangsong" w:hAnsi="STFangsong" w:hint="eastAsia"/>
          <w:sz w:val="28"/>
          <w:szCs w:val="28"/>
        </w:rPr>
        <w:t>版本：V1.0</w:t>
      </w:r>
    </w:p>
    <w:p w14:paraId="3FB51FD4" w14:textId="77777777" w:rsidR="00812140" w:rsidRDefault="00812140"/>
    <w:p w14:paraId="2292EB99" w14:textId="77777777" w:rsidR="00812140" w:rsidRDefault="00812140"/>
    <w:p w14:paraId="79650F6A" w14:textId="77777777" w:rsidR="00812140" w:rsidRDefault="00812140"/>
    <w:p w14:paraId="4295CDC9" w14:textId="77777777" w:rsidR="00010E71" w:rsidRDefault="00010E71"/>
    <w:p w14:paraId="2787EB64" w14:textId="3376BEDC" w:rsidR="00183976" w:rsidRDefault="004D26B6">
      <w:r>
        <w:rPr>
          <w:rFonts w:hint="eastAsia"/>
        </w:rPr>
        <w:t>文档变更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8"/>
        <w:gridCol w:w="3488"/>
      </w:tblGrid>
      <w:tr w:rsidR="004D26B6" w14:paraId="5E7A339A" w14:textId="77777777" w:rsidTr="004D26B6">
        <w:tc>
          <w:tcPr>
            <w:tcW w:w="3487" w:type="dxa"/>
            <w:shd w:val="clear" w:color="auto" w:fill="E7E6E6" w:themeFill="background2"/>
          </w:tcPr>
          <w:p w14:paraId="4C18D04D" w14:textId="4EC37479" w:rsidR="004D26B6" w:rsidRPr="004D26B6" w:rsidRDefault="004D26B6" w:rsidP="004D26B6">
            <w:pPr>
              <w:jc w:val="center"/>
              <w:rPr>
                <w:rFonts w:ascii="STZhongsong" w:eastAsia="STZhongsong" w:hAnsi="STZhongsong"/>
              </w:rPr>
            </w:pPr>
            <w:r w:rsidRPr="004D26B6">
              <w:rPr>
                <w:rFonts w:ascii="STZhongsong" w:eastAsia="STZhongsong" w:hAnsi="STZhongsong" w:hint="eastAsia"/>
              </w:rPr>
              <w:t>日期</w:t>
            </w:r>
          </w:p>
        </w:tc>
        <w:tc>
          <w:tcPr>
            <w:tcW w:w="3487" w:type="dxa"/>
            <w:shd w:val="clear" w:color="auto" w:fill="E7E6E6" w:themeFill="background2"/>
          </w:tcPr>
          <w:p w14:paraId="6EFBF5AF" w14:textId="3B5821BF" w:rsidR="004D26B6" w:rsidRPr="004D26B6" w:rsidRDefault="004D26B6" w:rsidP="004D26B6">
            <w:pPr>
              <w:jc w:val="center"/>
              <w:rPr>
                <w:rFonts w:ascii="STZhongsong" w:eastAsia="STZhongsong" w:hAnsi="STZhongsong"/>
              </w:rPr>
            </w:pPr>
            <w:r w:rsidRPr="004D26B6">
              <w:rPr>
                <w:rFonts w:ascii="STZhongsong" w:eastAsia="STZhongsong" w:hAnsi="STZhongsong" w:hint="eastAsia"/>
              </w:rPr>
              <w:t>版本号</w:t>
            </w:r>
          </w:p>
        </w:tc>
        <w:tc>
          <w:tcPr>
            <w:tcW w:w="3488" w:type="dxa"/>
            <w:shd w:val="clear" w:color="auto" w:fill="E7E6E6" w:themeFill="background2"/>
          </w:tcPr>
          <w:p w14:paraId="530D2100" w14:textId="65D9E133" w:rsidR="004D26B6" w:rsidRPr="004D26B6" w:rsidRDefault="004D26B6" w:rsidP="004D26B6">
            <w:pPr>
              <w:jc w:val="center"/>
              <w:rPr>
                <w:rFonts w:ascii="STZhongsong" w:eastAsia="STZhongsong" w:hAnsi="STZhongsong"/>
              </w:rPr>
            </w:pPr>
            <w:r w:rsidRPr="004D26B6">
              <w:rPr>
                <w:rFonts w:ascii="STZhongsong" w:eastAsia="STZhongsong" w:hAnsi="STZhongsong" w:hint="eastAsia"/>
              </w:rPr>
              <w:t>变更内容</w:t>
            </w:r>
          </w:p>
        </w:tc>
        <w:tc>
          <w:tcPr>
            <w:tcW w:w="3488" w:type="dxa"/>
            <w:shd w:val="clear" w:color="auto" w:fill="E7E6E6" w:themeFill="background2"/>
          </w:tcPr>
          <w:p w14:paraId="39B7E287" w14:textId="72A15FDB" w:rsidR="004D26B6" w:rsidRPr="004D26B6" w:rsidRDefault="004D26B6" w:rsidP="004D26B6">
            <w:pPr>
              <w:jc w:val="center"/>
              <w:rPr>
                <w:rFonts w:ascii="STZhongsong" w:eastAsia="STZhongsong" w:hAnsi="STZhongsong"/>
              </w:rPr>
            </w:pPr>
            <w:r w:rsidRPr="004D26B6">
              <w:rPr>
                <w:rFonts w:ascii="STZhongsong" w:eastAsia="STZhongsong" w:hAnsi="STZhongsong" w:hint="eastAsia"/>
              </w:rPr>
              <w:t>负责人</w:t>
            </w:r>
          </w:p>
        </w:tc>
      </w:tr>
      <w:tr w:rsidR="004D26B6" w14:paraId="1FADCB57" w14:textId="77777777" w:rsidTr="004D26B6">
        <w:tc>
          <w:tcPr>
            <w:tcW w:w="3487" w:type="dxa"/>
          </w:tcPr>
          <w:p w14:paraId="111A7DA1" w14:textId="3B80045D" w:rsidR="004D26B6" w:rsidRDefault="004D26B6" w:rsidP="004D26B6">
            <w:pPr>
              <w:jc w:val="center"/>
            </w:pPr>
            <w:r>
              <w:rPr>
                <w:rFonts w:hint="eastAsia"/>
              </w:rPr>
              <w:t>2017-04-06</w:t>
            </w:r>
          </w:p>
        </w:tc>
        <w:tc>
          <w:tcPr>
            <w:tcW w:w="3487" w:type="dxa"/>
          </w:tcPr>
          <w:p w14:paraId="4052456E" w14:textId="22A60663" w:rsidR="004D26B6" w:rsidRDefault="004D26B6" w:rsidP="004D26B6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488" w:type="dxa"/>
          </w:tcPr>
          <w:p w14:paraId="2F3E72CA" w14:textId="0D4828A1" w:rsidR="004D26B6" w:rsidRDefault="004D26B6" w:rsidP="004D26B6">
            <w:pPr>
              <w:jc w:val="center"/>
            </w:pPr>
            <w:r>
              <w:rPr>
                <w:rFonts w:hint="eastAsia"/>
              </w:rPr>
              <w:t>编写项目架构说明文档</w:t>
            </w:r>
          </w:p>
        </w:tc>
        <w:tc>
          <w:tcPr>
            <w:tcW w:w="3488" w:type="dxa"/>
          </w:tcPr>
          <w:p w14:paraId="09C68375" w14:textId="244B6854" w:rsidR="004D26B6" w:rsidRDefault="004D26B6" w:rsidP="004D26B6">
            <w:pPr>
              <w:jc w:val="center"/>
            </w:pPr>
            <w:r>
              <w:rPr>
                <w:rFonts w:hint="eastAsia"/>
              </w:rPr>
              <w:t>韩东</w:t>
            </w:r>
          </w:p>
        </w:tc>
      </w:tr>
      <w:tr w:rsidR="004D26B6" w14:paraId="2113F2EC" w14:textId="77777777" w:rsidTr="004D26B6">
        <w:tc>
          <w:tcPr>
            <w:tcW w:w="3487" w:type="dxa"/>
          </w:tcPr>
          <w:p w14:paraId="695E860B" w14:textId="77777777" w:rsidR="004D26B6" w:rsidRDefault="004D26B6"/>
        </w:tc>
        <w:tc>
          <w:tcPr>
            <w:tcW w:w="3487" w:type="dxa"/>
          </w:tcPr>
          <w:p w14:paraId="6A495219" w14:textId="77777777" w:rsidR="004D26B6" w:rsidRDefault="004D26B6"/>
        </w:tc>
        <w:tc>
          <w:tcPr>
            <w:tcW w:w="3488" w:type="dxa"/>
          </w:tcPr>
          <w:p w14:paraId="19DF7DD3" w14:textId="77777777" w:rsidR="004D26B6" w:rsidRDefault="004D26B6"/>
        </w:tc>
        <w:tc>
          <w:tcPr>
            <w:tcW w:w="3488" w:type="dxa"/>
          </w:tcPr>
          <w:p w14:paraId="2DEABAFB" w14:textId="77777777" w:rsidR="004D26B6" w:rsidRDefault="004D26B6"/>
        </w:tc>
      </w:tr>
      <w:tr w:rsidR="004D26B6" w14:paraId="6DC59E28" w14:textId="77777777" w:rsidTr="004D26B6">
        <w:tc>
          <w:tcPr>
            <w:tcW w:w="3487" w:type="dxa"/>
          </w:tcPr>
          <w:p w14:paraId="155B0301" w14:textId="77777777" w:rsidR="004D26B6" w:rsidRDefault="004D26B6"/>
        </w:tc>
        <w:tc>
          <w:tcPr>
            <w:tcW w:w="3487" w:type="dxa"/>
          </w:tcPr>
          <w:p w14:paraId="5F8F0AD6" w14:textId="77777777" w:rsidR="004D26B6" w:rsidRDefault="004D26B6"/>
        </w:tc>
        <w:tc>
          <w:tcPr>
            <w:tcW w:w="3488" w:type="dxa"/>
          </w:tcPr>
          <w:p w14:paraId="0D9FACE8" w14:textId="77777777" w:rsidR="004D26B6" w:rsidRDefault="004D26B6"/>
        </w:tc>
        <w:tc>
          <w:tcPr>
            <w:tcW w:w="3488" w:type="dxa"/>
          </w:tcPr>
          <w:p w14:paraId="41B8E8BE" w14:textId="77777777" w:rsidR="004D26B6" w:rsidRDefault="004D26B6"/>
        </w:tc>
      </w:tr>
      <w:tr w:rsidR="004D26B6" w14:paraId="7D31BFEB" w14:textId="77777777" w:rsidTr="004D26B6">
        <w:tc>
          <w:tcPr>
            <w:tcW w:w="3487" w:type="dxa"/>
          </w:tcPr>
          <w:p w14:paraId="52B44693" w14:textId="77777777" w:rsidR="004D26B6" w:rsidRDefault="004D26B6"/>
        </w:tc>
        <w:tc>
          <w:tcPr>
            <w:tcW w:w="3487" w:type="dxa"/>
          </w:tcPr>
          <w:p w14:paraId="6904523C" w14:textId="77777777" w:rsidR="004D26B6" w:rsidRDefault="004D26B6"/>
        </w:tc>
        <w:tc>
          <w:tcPr>
            <w:tcW w:w="3488" w:type="dxa"/>
          </w:tcPr>
          <w:p w14:paraId="65D3CA05" w14:textId="77777777" w:rsidR="004D26B6" w:rsidRDefault="004D26B6"/>
        </w:tc>
        <w:tc>
          <w:tcPr>
            <w:tcW w:w="3488" w:type="dxa"/>
          </w:tcPr>
          <w:p w14:paraId="08FA162F" w14:textId="77777777" w:rsidR="004D26B6" w:rsidRDefault="004D26B6"/>
        </w:tc>
      </w:tr>
      <w:tr w:rsidR="004D26B6" w14:paraId="6766EE66" w14:textId="77777777" w:rsidTr="004D26B6">
        <w:tc>
          <w:tcPr>
            <w:tcW w:w="3487" w:type="dxa"/>
          </w:tcPr>
          <w:p w14:paraId="4EF86526" w14:textId="77777777" w:rsidR="004D26B6" w:rsidRDefault="004D26B6"/>
        </w:tc>
        <w:tc>
          <w:tcPr>
            <w:tcW w:w="3487" w:type="dxa"/>
          </w:tcPr>
          <w:p w14:paraId="2A4D2F29" w14:textId="77777777" w:rsidR="004D26B6" w:rsidRDefault="004D26B6"/>
        </w:tc>
        <w:tc>
          <w:tcPr>
            <w:tcW w:w="3488" w:type="dxa"/>
          </w:tcPr>
          <w:p w14:paraId="6E16EEE4" w14:textId="77777777" w:rsidR="004D26B6" w:rsidRDefault="004D26B6"/>
        </w:tc>
        <w:tc>
          <w:tcPr>
            <w:tcW w:w="3488" w:type="dxa"/>
          </w:tcPr>
          <w:p w14:paraId="00D7871C" w14:textId="77777777" w:rsidR="004D26B6" w:rsidRDefault="004D26B6"/>
        </w:tc>
      </w:tr>
      <w:tr w:rsidR="004D26B6" w14:paraId="3C82C8DA" w14:textId="77777777" w:rsidTr="004D26B6">
        <w:tc>
          <w:tcPr>
            <w:tcW w:w="3487" w:type="dxa"/>
          </w:tcPr>
          <w:p w14:paraId="63D6BE83" w14:textId="77777777" w:rsidR="004D26B6" w:rsidRDefault="004D26B6"/>
        </w:tc>
        <w:tc>
          <w:tcPr>
            <w:tcW w:w="3487" w:type="dxa"/>
          </w:tcPr>
          <w:p w14:paraId="40579B48" w14:textId="77777777" w:rsidR="004D26B6" w:rsidRDefault="004D26B6"/>
        </w:tc>
        <w:tc>
          <w:tcPr>
            <w:tcW w:w="3488" w:type="dxa"/>
          </w:tcPr>
          <w:p w14:paraId="7BECDE03" w14:textId="77777777" w:rsidR="004D26B6" w:rsidRDefault="004D26B6"/>
        </w:tc>
        <w:tc>
          <w:tcPr>
            <w:tcW w:w="3488" w:type="dxa"/>
          </w:tcPr>
          <w:p w14:paraId="490E1685" w14:textId="77777777" w:rsidR="004D26B6" w:rsidRDefault="004D26B6"/>
        </w:tc>
      </w:tr>
      <w:tr w:rsidR="004D26B6" w14:paraId="1646F70A" w14:textId="77777777" w:rsidTr="004D26B6">
        <w:tc>
          <w:tcPr>
            <w:tcW w:w="3487" w:type="dxa"/>
          </w:tcPr>
          <w:p w14:paraId="73AB8DE4" w14:textId="77777777" w:rsidR="004D26B6" w:rsidRDefault="004D26B6"/>
        </w:tc>
        <w:tc>
          <w:tcPr>
            <w:tcW w:w="3487" w:type="dxa"/>
          </w:tcPr>
          <w:p w14:paraId="176F60D0" w14:textId="77777777" w:rsidR="004D26B6" w:rsidRDefault="004D26B6"/>
        </w:tc>
        <w:tc>
          <w:tcPr>
            <w:tcW w:w="3488" w:type="dxa"/>
          </w:tcPr>
          <w:p w14:paraId="26E1BE24" w14:textId="77777777" w:rsidR="004D26B6" w:rsidRDefault="004D26B6"/>
        </w:tc>
        <w:tc>
          <w:tcPr>
            <w:tcW w:w="3488" w:type="dxa"/>
          </w:tcPr>
          <w:p w14:paraId="3D4835DB" w14:textId="77777777" w:rsidR="004D26B6" w:rsidRDefault="004D26B6"/>
        </w:tc>
      </w:tr>
    </w:tbl>
    <w:p w14:paraId="09FD015A" w14:textId="7F1A52D5" w:rsidR="003A69D9" w:rsidRPr="004D26B6" w:rsidRDefault="003A69D9">
      <w:pPr>
        <w:rPr>
          <w:b/>
        </w:rPr>
      </w:pPr>
      <w:r w:rsidRPr="004D26B6">
        <w:rPr>
          <w:rFonts w:hint="eastAsia"/>
          <w:b/>
        </w:rPr>
        <w:lastRenderedPageBreak/>
        <w:t>软件以及环境</w:t>
      </w:r>
      <w:r w:rsidR="004D26B6" w:rsidRPr="004D26B6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8"/>
        <w:gridCol w:w="3488"/>
      </w:tblGrid>
      <w:tr w:rsidR="00A11C9A" w14:paraId="6A2D2EE7" w14:textId="77777777" w:rsidTr="00A11C9A">
        <w:trPr>
          <w:trHeight w:val="483"/>
        </w:trPr>
        <w:tc>
          <w:tcPr>
            <w:tcW w:w="3487" w:type="dxa"/>
          </w:tcPr>
          <w:p w14:paraId="31A44593" w14:textId="1E7696CA" w:rsidR="00A11C9A" w:rsidRDefault="00A11C9A">
            <w:r>
              <w:rPr>
                <w:rFonts w:hint="eastAsia"/>
              </w:rPr>
              <w:t>软件</w:t>
            </w:r>
          </w:p>
        </w:tc>
        <w:tc>
          <w:tcPr>
            <w:tcW w:w="3487" w:type="dxa"/>
          </w:tcPr>
          <w:p w14:paraId="060DEF53" w14:textId="46838DC9" w:rsidR="00A11C9A" w:rsidRDefault="00A11C9A">
            <w:r>
              <w:rPr>
                <w:rFonts w:hint="eastAsia"/>
              </w:rPr>
              <w:t>类别</w:t>
            </w:r>
          </w:p>
        </w:tc>
        <w:tc>
          <w:tcPr>
            <w:tcW w:w="3488" w:type="dxa"/>
          </w:tcPr>
          <w:p w14:paraId="5FA2EB3D" w14:textId="3FE34005" w:rsidR="00A11C9A" w:rsidRDefault="00A11C9A">
            <w:r>
              <w:rPr>
                <w:rFonts w:hint="eastAsia"/>
              </w:rPr>
              <w:t>版本</w:t>
            </w:r>
          </w:p>
        </w:tc>
        <w:tc>
          <w:tcPr>
            <w:tcW w:w="3488" w:type="dxa"/>
          </w:tcPr>
          <w:p w14:paraId="082763D2" w14:textId="0C1BDE28" w:rsidR="00A11C9A" w:rsidRDefault="00A11C9A">
            <w:r>
              <w:rPr>
                <w:rFonts w:hint="eastAsia"/>
              </w:rPr>
              <w:t>备注</w:t>
            </w:r>
          </w:p>
        </w:tc>
      </w:tr>
      <w:tr w:rsidR="00A11C9A" w14:paraId="280695F9" w14:textId="77777777" w:rsidTr="00190364">
        <w:trPr>
          <w:trHeight w:val="455"/>
        </w:trPr>
        <w:tc>
          <w:tcPr>
            <w:tcW w:w="3487" w:type="dxa"/>
          </w:tcPr>
          <w:p w14:paraId="06B06CF1" w14:textId="172383ED" w:rsidR="00A11C9A" w:rsidRDefault="00A11C9A">
            <w:r>
              <w:t>S</w:t>
            </w:r>
            <w:r>
              <w:rPr>
                <w:rFonts w:hint="eastAsia"/>
              </w:rPr>
              <w:t>pring boot</w:t>
            </w:r>
          </w:p>
        </w:tc>
        <w:tc>
          <w:tcPr>
            <w:tcW w:w="3487" w:type="dxa"/>
          </w:tcPr>
          <w:p w14:paraId="39501365" w14:textId="446242F3" w:rsidR="00A11C9A" w:rsidRDefault="00A11C9A">
            <w:r>
              <w:rPr>
                <w:rFonts w:hint="eastAsia"/>
              </w:rPr>
              <w:t>框架</w:t>
            </w:r>
          </w:p>
        </w:tc>
        <w:tc>
          <w:tcPr>
            <w:tcW w:w="3488" w:type="dxa"/>
          </w:tcPr>
          <w:p w14:paraId="5004EC39" w14:textId="7697046B" w:rsidR="00A11C9A" w:rsidRDefault="00A11C9A" w:rsidP="00190364">
            <w:r>
              <w:rPr>
                <w:rFonts w:hint="eastAsia"/>
              </w:rPr>
              <w:t>1.4.3</w:t>
            </w:r>
            <w:r w:rsidR="00190364">
              <w:rPr>
                <w:rFonts w:hint="eastAsia"/>
              </w:rPr>
              <w:t>X</w:t>
            </w:r>
          </w:p>
        </w:tc>
        <w:tc>
          <w:tcPr>
            <w:tcW w:w="3488" w:type="dxa"/>
          </w:tcPr>
          <w:p w14:paraId="67E71B13" w14:textId="77777777" w:rsidR="00A11C9A" w:rsidRDefault="00A11C9A"/>
        </w:tc>
      </w:tr>
      <w:tr w:rsidR="00A11C9A" w14:paraId="51472D60" w14:textId="77777777" w:rsidTr="00A11C9A">
        <w:tc>
          <w:tcPr>
            <w:tcW w:w="3487" w:type="dxa"/>
          </w:tcPr>
          <w:p w14:paraId="1D87C726" w14:textId="79AC93F6" w:rsidR="00A11C9A" w:rsidRDefault="00A11C9A">
            <w:proofErr w:type="spellStart"/>
            <w:r>
              <w:t>J</w:t>
            </w:r>
            <w:r>
              <w:rPr>
                <w:rFonts w:hint="eastAsia"/>
              </w:rPr>
              <w:t>dk</w:t>
            </w:r>
            <w:proofErr w:type="spellEnd"/>
          </w:p>
        </w:tc>
        <w:tc>
          <w:tcPr>
            <w:tcW w:w="3487" w:type="dxa"/>
          </w:tcPr>
          <w:p w14:paraId="7CEFCE06" w14:textId="6CB548C3" w:rsidR="00A11C9A" w:rsidRDefault="00A11C9A">
            <w:r>
              <w:rPr>
                <w:rFonts w:hint="eastAsia"/>
              </w:rPr>
              <w:t>SDK</w:t>
            </w:r>
          </w:p>
        </w:tc>
        <w:tc>
          <w:tcPr>
            <w:tcW w:w="3488" w:type="dxa"/>
          </w:tcPr>
          <w:p w14:paraId="16BFB87D" w14:textId="261F3755" w:rsidR="00A11C9A" w:rsidRDefault="00A11C9A">
            <w:r>
              <w:rPr>
                <w:rFonts w:hint="eastAsia"/>
              </w:rPr>
              <w:t>1.8.X</w:t>
            </w:r>
          </w:p>
        </w:tc>
        <w:tc>
          <w:tcPr>
            <w:tcW w:w="3488" w:type="dxa"/>
          </w:tcPr>
          <w:p w14:paraId="54155413" w14:textId="77777777" w:rsidR="00A11C9A" w:rsidRDefault="00A11C9A"/>
        </w:tc>
      </w:tr>
      <w:tr w:rsidR="00190364" w14:paraId="5FDBBFA6" w14:textId="77777777" w:rsidTr="00A11C9A">
        <w:tc>
          <w:tcPr>
            <w:tcW w:w="3487" w:type="dxa"/>
          </w:tcPr>
          <w:p w14:paraId="1802237A" w14:textId="0C54222B" w:rsidR="00190364" w:rsidRDefault="00190364">
            <w:r>
              <w:rPr>
                <w:rFonts w:hint="eastAsia"/>
              </w:rPr>
              <w:t>Tomcat</w:t>
            </w:r>
          </w:p>
        </w:tc>
        <w:tc>
          <w:tcPr>
            <w:tcW w:w="3487" w:type="dxa"/>
          </w:tcPr>
          <w:p w14:paraId="2517AF20" w14:textId="07E32074" w:rsidR="00190364" w:rsidRDefault="00190364">
            <w:r>
              <w:rPr>
                <w:rFonts w:hint="eastAsia"/>
              </w:rPr>
              <w:t>Web服务器</w:t>
            </w:r>
          </w:p>
        </w:tc>
        <w:tc>
          <w:tcPr>
            <w:tcW w:w="3488" w:type="dxa"/>
          </w:tcPr>
          <w:p w14:paraId="18A6341F" w14:textId="2F60AEB9" w:rsidR="00190364" w:rsidRDefault="00190364">
            <w:r>
              <w:rPr>
                <w:rFonts w:hint="eastAsia"/>
              </w:rPr>
              <w:t>8.5.X</w:t>
            </w:r>
          </w:p>
        </w:tc>
        <w:tc>
          <w:tcPr>
            <w:tcW w:w="3488" w:type="dxa"/>
          </w:tcPr>
          <w:p w14:paraId="3B2A4667" w14:textId="45F32975" w:rsidR="00190364" w:rsidRDefault="00190364">
            <w:r>
              <w:t>S</w:t>
            </w:r>
            <w:r>
              <w:rPr>
                <w:rFonts w:hint="eastAsia"/>
              </w:rPr>
              <w:t>pring boot内置</w:t>
            </w:r>
          </w:p>
        </w:tc>
      </w:tr>
      <w:tr w:rsidR="00190364" w14:paraId="047133C8" w14:textId="77777777" w:rsidTr="00190364">
        <w:trPr>
          <w:trHeight w:val="482"/>
        </w:trPr>
        <w:tc>
          <w:tcPr>
            <w:tcW w:w="3487" w:type="dxa"/>
          </w:tcPr>
          <w:p w14:paraId="7371197F" w14:textId="30A7DBBC" w:rsidR="00190364" w:rsidRDefault="00190364"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</w:p>
        </w:tc>
        <w:tc>
          <w:tcPr>
            <w:tcW w:w="3487" w:type="dxa"/>
          </w:tcPr>
          <w:p w14:paraId="54EC1086" w14:textId="54CFCE51" w:rsidR="00190364" w:rsidRDefault="00190364">
            <w:r>
              <w:rPr>
                <w:rFonts w:hint="eastAsia"/>
              </w:rPr>
              <w:t>数据库</w:t>
            </w:r>
          </w:p>
        </w:tc>
        <w:tc>
          <w:tcPr>
            <w:tcW w:w="3488" w:type="dxa"/>
          </w:tcPr>
          <w:p w14:paraId="7F42DA63" w14:textId="692915A3" w:rsidR="00190364" w:rsidRDefault="00190364">
            <w:r>
              <w:rPr>
                <w:rFonts w:hint="eastAsia"/>
              </w:rPr>
              <w:t>5.X</w:t>
            </w:r>
          </w:p>
        </w:tc>
        <w:tc>
          <w:tcPr>
            <w:tcW w:w="3488" w:type="dxa"/>
          </w:tcPr>
          <w:p w14:paraId="42C115E1" w14:textId="77777777" w:rsidR="00190364" w:rsidRDefault="00190364"/>
        </w:tc>
      </w:tr>
      <w:tr w:rsidR="00190364" w14:paraId="71506047" w14:textId="77777777" w:rsidTr="00190364">
        <w:trPr>
          <w:trHeight w:val="384"/>
        </w:trPr>
        <w:tc>
          <w:tcPr>
            <w:tcW w:w="3487" w:type="dxa"/>
          </w:tcPr>
          <w:p w14:paraId="7C17957A" w14:textId="24DE16D9" w:rsidR="00190364" w:rsidRDefault="000143CF">
            <w:r>
              <w:rPr>
                <w:rFonts w:hint="eastAsia"/>
              </w:rPr>
              <w:t>N</w:t>
            </w:r>
            <w:r w:rsidR="00190364">
              <w:rPr>
                <w:rFonts w:hint="eastAsia"/>
              </w:rPr>
              <w:t>ginx</w:t>
            </w:r>
          </w:p>
        </w:tc>
        <w:tc>
          <w:tcPr>
            <w:tcW w:w="3487" w:type="dxa"/>
          </w:tcPr>
          <w:p w14:paraId="2FCE7390" w14:textId="2B81139D" w:rsidR="00190364" w:rsidRDefault="00190364">
            <w:r>
              <w:rPr>
                <w:rFonts w:hint="eastAsia"/>
              </w:rPr>
              <w:t>反向代理工具</w:t>
            </w:r>
          </w:p>
        </w:tc>
        <w:tc>
          <w:tcPr>
            <w:tcW w:w="3488" w:type="dxa"/>
          </w:tcPr>
          <w:p w14:paraId="1E343A19" w14:textId="54053538" w:rsidR="00190364" w:rsidRDefault="00190364">
            <w:r>
              <w:rPr>
                <w:rFonts w:hint="eastAsia"/>
              </w:rPr>
              <w:t>1.7</w:t>
            </w:r>
            <w:r w:rsidR="00D431CA">
              <w:rPr>
                <w:rFonts w:hint="eastAsia"/>
              </w:rPr>
              <w:t>.</w:t>
            </w:r>
            <w:r>
              <w:rPr>
                <w:rFonts w:hint="eastAsia"/>
              </w:rPr>
              <w:t>X</w:t>
            </w:r>
          </w:p>
        </w:tc>
        <w:tc>
          <w:tcPr>
            <w:tcW w:w="3488" w:type="dxa"/>
          </w:tcPr>
          <w:p w14:paraId="54A5A24E" w14:textId="77777777" w:rsidR="00190364" w:rsidRDefault="00190364"/>
        </w:tc>
      </w:tr>
      <w:tr w:rsidR="00190364" w14:paraId="4E93FFF5" w14:textId="77777777" w:rsidTr="00190364">
        <w:trPr>
          <w:trHeight w:val="398"/>
        </w:trPr>
        <w:tc>
          <w:tcPr>
            <w:tcW w:w="3487" w:type="dxa"/>
          </w:tcPr>
          <w:p w14:paraId="1802D215" w14:textId="1ECF3771" w:rsidR="00190364" w:rsidRDefault="00190364">
            <w:r>
              <w:rPr>
                <w:rFonts w:hint="eastAsia"/>
              </w:rPr>
              <w:t>Centos</w:t>
            </w:r>
          </w:p>
        </w:tc>
        <w:tc>
          <w:tcPr>
            <w:tcW w:w="3487" w:type="dxa"/>
          </w:tcPr>
          <w:p w14:paraId="3F423995" w14:textId="2D913BF7" w:rsidR="00190364" w:rsidRDefault="00190364">
            <w:r>
              <w:rPr>
                <w:rFonts w:hint="eastAsia"/>
              </w:rPr>
              <w:t>服务器系统</w:t>
            </w:r>
          </w:p>
        </w:tc>
        <w:tc>
          <w:tcPr>
            <w:tcW w:w="3488" w:type="dxa"/>
          </w:tcPr>
          <w:p w14:paraId="6AA7EDAE" w14:textId="1683A95E" w:rsidR="00190364" w:rsidRDefault="00190364">
            <w:r>
              <w:rPr>
                <w:rFonts w:hint="eastAsia"/>
              </w:rPr>
              <w:t>6.5</w:t>
            </w:r>
            <w:r w:rsidR="00D431CA">
              <w:rPr>
                <w:rFonts w:hint="eastAsia"/>
              </w:rPr>
              <w:t>.</w:t>
            </w:r>
            <w:r>
              <w:rPr>
                <w:rFonts w:hint="eastAsia"/>
              </w:rPr>
              <w:t>X</w:t>
            </w:r>
          </w:p>
        </w:tc>
        <w:tc>
          <w:tcPr>
            <w:tcW w:w="3488" w:type="dxa"/>
          </w:tcPr>
          <w:p w14:paraId="47562346" w14:textId="77777777" w:rsidR="00190364" w:rsidRDefault="00190364"/>
        </w:tc>
      </w:tr>
      <w:tr w:rsidR="00190364" w14:paraId="24250A1D" w14:textId="77777777" w:rsidTr="00D431CA">
        <w:trPr>
          <w:trHeight w:val="468"/>
        </w:trPr>
        <w:tc>
          <w:tcPr>
            <w:tcW w:w="3487" w:type="dxa"/>
          </w:tcPr>
          <w:p w14:paraId="5A5E9674" w14:textId="3C01BD99" w:rsidR="00190364" w:rsidRDefault="00190364"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3487" w:type="dxa"/>
          </w:tcPr>
          <w:p w14:paraId="79BED361" w14:textId="2D116D7D" w:rsidR="00190364" w:rsidRDefault="00190364">
            <w:r>
              <w:rPr>
                <w:rFonts w:hint="eastAsia"/>
              </w:rPr>
              <w:t>缓存框架</w:t>
            </w:r>
          </w:p>
        </w:tc>
        <w:tc>
          <w:tcPr>
            <w:tcW w:w="3488" w:type="dxa"/>
          </w:tcPr>
          <w:p w14:paraId="28C01804" w14:textId="4C89741E" w:rsidR="00190364" w:rsidRDefault="00D431CA">
            <w:r>
              <w:rPr>
                <w:rFonts w:hint="eastAsia"/>
              </w:rPr>
              <w:t>3.2.X</w:t>
            </w:r>
          </w:p>
        </w:tc>
        <w:tc>
          <w:tcPr>
            <w:tcW w:w="3488" w:type="dxa"/>
          </w:tcPr>
          <w:p w14:paraId="6C661AF5" w14:textId="77777777" w:rsidR="00190364" w:rsidRDefault="00190364"/>
        </w:tc>
      </w:tr>
      <w:tr w:rsidR="00D431CA" w14:paraId="6E8DDDE0" w14:textId="77777777" w:rsidTr="00D431CA">
        <w:trPr>
          <w:trHeight w:val="384"/>
        </w:trPr>
        <w:tc>
          <w:tcPr>
            <w:tcW w:w="3487" w:type="dxa"/>
          </w:tcPr>
          <w:p w14:paraId="60CFEB82" w14:textId="4DBDF884" w:rsidR="00D431CA" w:rsidRDefault="00D431CA">
            <w:proofErr w:type="spellStart"/>
            <w:r>
              <w:rPr>
                <w:rFonts w:hint="eastAsia"/>
              </w:rPr>
              <w:t>ActivityMQ</w:t>
            </w:r>
            <w:proofErr w:type="spellEnd"/>
          </w:p>
        </w:tc>
        <w:tc>
          <w:tcPr>
            <w:tcW w:w="3487" w:type="dxa"/>
          </w:tcPr>
          <w:p w14:paraId="238ACAEC" w14:textId="377A4C76" w:rsidR="00D431CA" w:rsidRDefault="00D431CA">
            <w:r>
              <w:rPr>
                <w:rFonts w:hint="eastAsia"/>
              </w:rPr>
              <w:t>消息队列</w:t>
            </w:r>
          </w:p>
        </w:tc>
        <w:tc>
          <w:tcPr>
            <w:tcW w:w="3488" w:type="dxa"/>
          </w:tcPr>
          <w:p w14:paraId="1E97880B" w14:textId="065030CA" w:rsidR="00D431CA" w:rsidRDefault="00D431CA">
            <w:r>
              <w:rPr>
                <w:rFonts w:hint="eastAsia"/>
              </w:rPr>
              <w:t>5.X</w:t>
            </w:r>
          </w:p>
        </w:tc>
        <w:tc>
          <w:tcPr>
            <w:tcW w:w="3488" w:type="dxa"/>
          </w:tcPr>
          <w:p w14:paraId="364ACC56" w14:textId="77777777" w:rsidR="00D431CA" w:rsidRDefault="00D431CA"/>
        </w:tc>
      </w:tr>
      <w:tr w:rsidR="00D431CA" w14:paraId="361EFBAB" w14:textId="77777777" w:rsidTr="00D431CA">
        <w:trPr>
          <w:trHeight w:val="384"/>
        </w:trPr>
        <w:tc>
          <w:tcPr>
            <w:tcW w:w="3487" w:type="dxa"/>
          </w:tcPr>
          <w:p w14:paraId="43A64D3B" w14:textId="29B2F5B1" w:rsidR="00D431CA" w:rsidRDefault="00D431CA">
            <w:r>
              <w:rPr>
                <w:rFonts w:hint="eastAsia"/>
              </w:rPr>
              <w:t>Log4J2</w:t>
            </w:r>
          </w:p>
        </w:tc>
        <w:tc>
          <w:tcPr>
            <w:tcW w:w="3487" w:type="dxa"/>
          </w:tcPr>
          <w:p w14:paraId="5DED9750" w14:textId="1ACB108B" w:rsidR="00D431CA" w:rsidRDefault="00D431CA">
            <w:r>
              <w:rPr>
                <w:rFonts w:hint="eastAsia"/>
              </w:rPr>
              <w:t>日志框架</w:t>
            </w:r>
          </w:p>
        </w:tc>
        <w:tc>
          <w:tcPr>
            <w:tcW w:w="3488" w:type="dxa"/>
          </w:tcPr>
          <w:p w14:paraId="7ED2D1D1" w14:textId="6309DD21" w:rsidR="00D431CA" w:rsidRDefault="00D431CA">
            <w:r>
              <w:rPr>
                <w:rFonts w:hint="eastAsia"/>
              </w:rPr>
              <w:t>2.X</w:t>
            </w:r>
          </w:p>
        </w:tc>
        <w:tc>
          <w:tcPr>
            <w:tcW w:w="3488" w:type="dxa"/>
          </w:tcPr>
          <w:p w14:paraId="78C8457E" w14:textId="77777777" w:rsidR="00D431CA" w:rsidRDefault="00D431CA"/>
        </w:tc>
      </w:tr>
      <w:tr w:rsidR="00D431CA" w14:paraId="34C362A3" w14:textId="77777777" w:rsidTr="00D97229">
        <w:trPr>
          <w:trHeight w:val="468"/>
        </w:trPr>
        <w:tc>
          <w:tcPr>
            <w:tcW w:w="3487" w:type="dxa"/>
          </w:tcPr>
          <w:p w14:paraId="284C9EE6" w14:textId="46ABE300" w:rsidR="00D431CA" w:rsidRDefault="00D431CA">
            <w:r>
              <w:rPr>
                <w:rFonts w:hint="eastAsia"/>
              </w:rPr>
              <w:t>Druid</w:t>
            </w:r>
          </w:p>
        </w:tc>
        <w:tc>
          <w:tcPr>
            <w:tcW w:w="3487" w:type="dxa"/>
          </w:tcPr>
          <w:p w14:paraId="1E78A377" w14:textId="65B030A5" w:rsidR="00D431CA" w:rsidRDefault="00D431CA">
            <w:r>
              <w:rPr>
                <w:rFonts w:hint="eastAsia"/>
              </w:rPr>
              <w:t>数据库连接池</w:t>
            </w:r>
          </w:p>
        </w:tc>
        <w:tc>
          <w:tcPr>
            <w:tcW w:w="3488" w:type="dxa"/>
          </w:tcPr>
          <w:p w14:paraId="1523D1C4" w14:textId="24209844" w:rsidR="00D431CA" w:rsidRPr="00D431CA" w:rsidRDefault="00D431CA" w:rsidP="00D43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1.0.28.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88" w:type="dxa"/>
          </w:tcPr>
          <w:p w14:paraId="1A331543" w14:textId="77777777" w:rsidR="00D431CA" w:rsidRDefault="00D431CA"/>
        </w:tc>
      </w:tr>
      <w:tr w:rsidR="00466E6D" w14:paraId="03D87F4D" w14:textId="77777777" w:rsidTr="00D431CA">
        <w:trPr>
          <w:trHeight w:val="384"/>
        </w:trPr>
        <w:tc>
          <w:tcPr>
            <w:tcW w:w="3487" w:type="dxa"/>
          </w:tcPr>
          <w:p w14:paraId="14925359" w14:textId="657048A6" w:rsidR="00466E6D" w:rsidRDefault="00466E6D">
            <w:r>
              <w:rPr>
                <w:rFonts w:hint="eastAsia"/>
              </w:rPr>
              <w:t xml:space="preserve">String </w:t>
            </w:r>
            <w:r w:rsidR="00D97229">
              <w:rPr>
                <w:rFonts w:hint="eastAsia"/>
              </w:rPr>
              <w:t xml:space="preserve">Data </w:t>
            </w:r>
            <w:proofErr w:type="spellStart"/>
            <w:r w:rsidR="00D97229">
              <w:rPr>
                <w:rFonts w:hint="eastAsia"/>
              </w:rPr>
              <w:t>Jpa</w:t>
            </w:r>
            <w:proofErr w:type="spellEnd"/>
          </w:p>
        </w:tc>
        <w:tc>
          <w:tcPr>
            <w:tcW w:w="3487" w:type="dxa"/>
          </w:tcPr>
          <w:p w14:paraId="4C943394" w14:textId="6E3D5CB4" w:rsidR="00466E6D" w:rsidRDefault="00D97229">
            <w:r>
              <w:rPr>
                <w:rFonts w:hint="eastAsia"/>
              </w:rPr>
              <w:t>ORM框架</w:t>
            </w:r>
          </w:p>
        </w:tc>
        <w:tc>
          <w:tcPr>
            <w:tcW w:w="3488" w:type="dxa"/>
          </w:tcPr>
          <w:p w14:paraId="6C8BA215" w14:textId="3EA64C0E" w:rsidR="00466E6D" w:rsidRDefault="002A1662" w:rsidP="00D43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>1.10.X</w:t>
            </w:r>
          </w:p>
        </w:tc>
        <w:tc>
          <w:tcPr>
            <w:tcW w:w="3488" w:type="dxa"/>
          </w:tcPr>
          <w:p w14:paraId="43D6005B" w14:textId="77777777" w:rsidR="00466E6D" w:rsidRDefault="00466E6D"/>
        </w:tc>
      </w:tr>
      <w:tr w:rsidR="00D97229" w14:paraId="5FC3AE06" w14:textId="77777777" w:rsidTr="000143CF">
        <w:trPr>
          <w:trHeight w:val="370"/>
        </w:trPr>
        <w:tc>
          <w:tcPr>
            <w:tcW w:w="3487" w:type="dxa"/>
          </w:tcPr>
          <w:p w14:paraId="728839DA" w14:textId="1BE940D6" w:rsidR="00D97229" w:rsidRDefault="00D97229">
            <w:r>
              <w:rPr>
                <w:rFonts w:hint="eastAsia"/>
              </w:rPr>
              <w:t>Log4jJdbc</w:t>
            </w:r>
          </w:p>
        </w:tc>
        <w:tc>
          <w:tcPr>
            <w:tcW w:w="3487" w:type="dxa"/>
          </w:tcPr>
          <w:p w14:paraId="6F205CF3" w14:textId="4A13817C" w:rsidR="00D97229" w:rsidRDefault="00D97229">
            <w:r>
              <w:rPr>
                <w:rFonts w:hint="eastAsia"/>
              </w:rPr>
              <w:t>JDBC日志框架</w:t>
            </w:r>
          </w:p>
        </w:tc>
        <w:tc>
          <w:tcPr>
            <w:tcW w:w="3488" w:type="dxa"/>
          </w:tcPr>
          <w:p w14:paraId="479AC0C0" w14:textId="18E843C1" w:rsidR="00D97229" w:rsidRDefault="00D97229" w:rsidP="00D43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>1.1.16</w:t>
            </w:r>
            <w:r w:rsidR="00992FA3"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488" w:type="dxa"/>
          </w:tcPr>
          <w:p w14:paraId="16E163F0" w14:textId="77777777" w:rsidR="00D97229" w:rsidRDefault="00D97229"/>
        </w:tc>
      </w:tr>
      <w:tr w:rsidR="000143CF" w14:paraId="35127174" w14:textId="77777777" w:rsidTr="000143CF">
        <w:trPr>
          <w:trHeight w:val="370"/>
        </w:trPr>
        <w:tc>
          <w:tcPr>
            <w:tcW w:w="3487" w:type="dxa"/>
          </w:tcPr>
          <w:p w14:paraId="464EBAF8" w14:textId="6DB099CF" w:rsidR="000143CF" w:rsidRDefault="000143CF">
            <w:r>
              <w:t>M</w:t>
            </w:r>
            <w:r>
              <w:rPr>
                <w:rFonts w:hint="eastAsia"/>
              </w:rPr>
              <w:t>aven</w:t>
            </w:r>
          </w:p>
        </w:tc>
        <w:tc>
          <w:tcPr>
            <w:tcW w:w="3487" w:type="dxa"/>
          </w:tcPr>
          <w:p w14:paraId="55679016" w14:textId="6E76AB76" w:rsidR="000143CF" w:rsidRDefault="000143CF">
            <w:r>
              <w:rPr>
                <w:rFonts w:hint="eastAsia"/>
              </w:rPr>
              <w:t>工程管理工具</w:t>
            </w:r>
          </w:p>
        </w:tc>
        <w:tc>
          <w:tcPr>
            <w:tcW w:w="3488" w:type="dxa"/>
          </w:tcPr>
          <w:p w14:paraId="010F8D96" w14:textId="396BA77F" w:rsidR="000143CF" w:rsidRDefault="000143CF" w:rsidP="00D43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>3.3.9X</w:t>
            </w:r>
          </w:p>
        </w:tc>
        <w:tc>
          <w:tcPr>
            <w:tcW w:w="3488" w:type="dxa"/>
          </w:tcPr>
          <w:p w14:paraId="4CB7750E" w14:textId="77777777" w:rsidR="000143CF" w:rsidRDefault="000143CF"/>
        </w:tc>
      </w:tr>
    </w:tbl>
    <w:p w14:paraId="4A29854E" w14:textId="3FF7A376" w:rsidR="003A69D9" w:rsidRDefault="000143CF">
      <w:r>
        <w:rPr>
          <w:rFonts w:hint="eastAsia"/>
        </w:rPr>
        <w:t>备注：</w:t>
      </w:r>
    </w:p>
    <w:p w14:paraId="1D75818C" w14:textId="52CF5D25" w:rsidR="000143CF" w:rsidRDefault="000143CF">
      <w:r>
        <w:rPr>
          <w:rFonts w:hint="eastAsia"/>
        </w:rPr>
        <w:t xml:space="preserve">    X代表高于之前的版本。</w:t>
      </w:r>
    </w:p>
    <w:p w14:paraId="503E782B" w14:textId="77777777" w:rsidR="003A69D9" w:rsidRDefault="003A69D9"/>
    <w:p w14:paraId="1E8BD7ED" w14:textId="3E34F8AA" w:rsidR="00183976" w:rsidRDefault="0040180E">
      <w:r>
        <w:rPr>
          <w:rFonts w:hint="eastAsia"/>
        </w:rPr>
        <w:t>文档说明：</w:t>
      </w:r>
    </w:p>
    <w:p w14:paraId="1A154CEE" w14:textId="331E8768" w:rsidR="0040180E" w:rsidRDefault="0040180E">
      <w:r>
        <w:rPr>
          <w:rFonts w:hint="eastAsia"/>
        </w:rPr>
        <w:t xml:space="preserve">    </w:t>
      </w:r>
      <w:r w:rsidR="00A62827">
        <w:rPr>
          <w:rFonts w:hint="eastAsia"/>
        </w:rPr>
        <w:t>该文档主要描述系统的架构，通过架构和文字描述，让开发者理解系统的整个架构。</w:t>
      </w:r>
    </w:p>
    <w:p w14:paraId="72F7E77A" w14:textId="6DD5E4F3" w:rsidR="0040180E" w:rsidRDefault="00A62827">
      <w:r>
        <w:rPr>
          <w:rFonts w:hint="eastAsia"/>
        </w:rPr>
        <w:t>架构概要说明：</w:t>
      </w:r>
    </w:p>
    <w:p w14:paraId="3CEBB453" w14:textId="4D457AC2" w:rsidR="00A62827" w:rsidRDefault="00A62827" w:rsidP="00A62827">
      <w:pPr>
        <w:ind w:firstLine="480"/>
      </w:pPr>
      <w:r>
        <w:rPr>
          <w:rFonts w:hint="eastAsia"/>
        </w:rPr>
        <w:t>架构基于spring boot框架，会逐渐从1.0迭代到3.0</w:t>
      </w:r>
      <w:r w:rsidR="006A41AA">
        <w:rPr>
          <w:rFonts w:hint="eastAsia"/>
        </w:rPr>
        <w:t>，都是使用maven的管理方式。</w:t>
      </w:r>
    </w:p>
    <w:p w14:paraId="052F40FE" w14:textId="241FC231" w:rsidR="0040180E" w:rsidRDefault="00A62827" w:rsidP="00A62827">
      <w:pPr>
        <w:ind w:firstLine="480"/>
      </w:pPr>
      <w:r>
        <w:rPr>
          <w:rFonts w:hint="eastAsia"/>
        </w:rPr>
        <w:t>1.0主要是业务功能分离，功能之前采用代码依赖的方式；</w:t>
      </w:r>
    </w:p>
    <w:p w14:paraId="769A9A56" w14:textId="2CB2B70C" w:rsidR="00A62827" w:rsidRDefault="00A62827" w:rsidP="00A62827">
      <w:pPr>
        <w:ind w:firstLine="480"/>
      </w:pPr>
      <w:r>
        <w:rPr>
          <w:rFonts w:hint="eastAsia"/>
        </w:rPr>
        <w:t>2.0主要把</w:t>
      </w:r>
      <w:r w:rsidR="005D0611">
        <w:rPr>
          <w:rFonts w:hint="eastAsia"/>
        </w:rPr>
        <w:t>各个组件之间解耦分离，使用多协议的方式访问服务组件，默认使用http协议，随后根据需要扩展更多的协议，比如web service等；</w:t>
      </w:r>
    </w:p>
    <w:p w14:paraId="5CA7CEBB" w14:textId="5AF95A95" w:rsidR="005D0611" w:rsidRDefault="005D0611" w:rsidP="00A62827">
      <w:pPr>
        <w:ind w:firstLine="480"/>
      </w:pPr>
      <w:r>
        <w:rPr>
          <w:rFonts w:hint="eastAsia"/>
        </w:rPr>
        <w:t>3.0</w:t>
      </w:r>
      <w:r w:rsidR="000F34C1">
        <w:rPr>
          <w:rFonts w:hint="eastAsia"/>
        </w:rPr>
        <w:t>主要是解决性能瓶颈，使用分布式集群的架构，基于</w:t>
      </w:r>
      <w:r>
        <w:rPr>
          <w:rFonts w:hint="eastAsia"/>
        </w:rPr>
        <w:t>dubbo框架和</w:t>
      </w:r>
      <w:r w:rsidR="000F34C1">
        <w:rPr>
          <w:rFonts w:hint="eastAsia"/>
        </w:rPr>
        <w:t>zookeeper</w:t>
      </w:r>
      <w:r w:rsidR="000143CF">
        <w:rPr>
          <w:rFonts w:hint="eastAsia"/>
        </w:rPr>
        <w:t>框架或者spring cloud实现。</w:t>
      </w:r>
    </w:p>
    <w:p w14:paraId="00DCFAC3" w14:textId="77777777" w:rsidR="0040180E" w:rsidRDefault="0040180E"/>
    <w:p w14:paraId="388CBDF1" w14:textId="77777777" w:rsidR="0040180E" w:rsidRDefault="0040180E"/>
    <w:p w14:paraId="0A5F9BC0" w14:textId="77777777" w:rsidR="0040180E" w:rsidRDefault="0040180E"/>
    <w:p w14:paraId="10E6C17C" w14:textId="77777777" w:rsidR="0040180E" w:rsidRDefault="0040180E"/>
    <w:p w14:paraId="7F997661" w14:textId="77777777" w:rsidR="0040180E" w:rsidRDefault="0040180E"/>
    <w:p w14:paraId="3D5F5A41" w14:textId="77777777" w:rsidR="0040180E" w:rsidRDefault="0040180E"/>
    <w:p w14:paraId="0E164290" w14:textId="77777777" w:rsidR="0040180E" w:rsidRDefault="0040180E"/>
    <w:p w14:paraId="070444B7" w14:textId="77777777" w:rsidR="0040180E" w:rsidRDefault="0040180E"/>
    <w:p w14:paraId="49CCCF03" w14:textId="77777777" w:rsidR="0040180E" w:rsidRDefault="0040180E"/>
    <w:p w14:paraId="512E7836" w14:textId="77777777" w:rsidR="0040180E" w:rsidRDefault="0040180E"/>
    <w:p w14:paraId="488714C2" w14:textId="567C7718" w:rsidR="0040180E" w:rsidRDefault="00427BEA" w:rsidP="00BD45FD">
      <w:pPr>
        <w:pStyle w:val="a4"/>
        <w:numPr>
          <w:ilvl w:val="0"/>
          <w:numId w:val="1"/>
        </w:numPr>
        <w:ind w:firstLineChars="0"/>
      </w:pPr>
      <w:r>
        <w:t>1.0</w:t>
      </w:r>
      <w:r>
        <w:rPr>
          <w:rFonts w:hint="eastAsia"/>
        </w:rPr>
        <w:t>架构图</w:t>
      </w:r>
    </w:p>
    <w:p w14:paraId="76418D1C" w14:textId="2661B29C" w:rsidR="00A62827" w:rsidRDefault="00E203F6" w:rsidP="00E203F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1DC731" wp14:editId="1A7C1C98">
            <wp:extent cx="8138160" cy="52705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0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3996" w14:textId="2AE4DE6C" w:rsidR="0040180E" w:rsidRPr="00BD45FD" w:rsidRDefault="003C392F" w:rsidP="0040180E">
      <w:pPr>
        <w:jc w:val="left"/>
        <w:rPr>
          <w:b/>
        </w:rPr>
      </w:pPr>
      <w:r w:rsidRPr="00BD45FD">
        <w:rPr>
          <w:rFonts w:hint="eastAsia"/>
          <w:b/>
        </w:rPr>
        <w:t>1.0架构说明：</w:t>
      </w:r>
    </w:p>
    <w:p w14:paraId="60DC4015" w14:textId="61C9125D" w:rsidR="00F9451C" w:rsidRDefault="003C392F" w:rsidP="0040180E">
      <w:pPr>
        <w:jc w:val="left"/>
      </w:pPr>
      <w:r>
        <w:rPr>
          <w:rFonts w:hint="eastAsia"/>
        </w:rPr>
        <w:t xml:space="preserve">   </w:t>
      </w:r>
      <w:r w:rsidR="00D4357D">
        <w:rPr>
          <w:rFonts w:hint="eastAsia"/>
        </w:rPr>
        <w:t>各个服务组件按照业务和功能拆分不同的组件，每个</w:t>
      </w:r>
      <w:r w:rsidR="006A41AA">
        <w:rPr>
          <w:rFonts w:hint="eastAsia"/>
        </w:rPr>
        <w:t>组件是一个独立的spring boot工程，</w:t>
      </w:r>
      <w:r w:rsidR="006C6F8E">
        <w:rPr>
          <w:rFonts w:hint="eastAsia"/>
        </w:rPr>
        <w:t>使用代码依赖的方式引入</w:t>
      </w:r>
      <w:r w:rsidR="000143CF">
        <w:rPr>
          <w:rFonts w:hint="eastAsia"/>
        </w:rPr>
        <w:t>。</w:t>
      </w:r>
      <w:r w:rsidR="000143CF">
        <w:t>W</w:t>
      </w:r>
      <w:r w:rsidR="000143CF">
        <w:rPr>
          <w:rFonts w:hint="eastAsia"/>
        </w:rPr>
        <w:t>eb</w:t>
      </w:r>
      <w:r w:rsidR="00E82397">
        <w:rPr>
          <w:rFonts w:hint="eastAsia"/>
        </w:rPr>
        <w:t>页面和服务器端，采用动静分离的方式，以http的方式调用服务端的接口。用户发出https请求以后，nginx会根据接口的地址，跳转到对应的服务组件，在完成登陆认证授权等一些列认证之后，调用相应的服务。根据业务和功能来划分一个模块，使用独立的spring boot，这些工程使用不同的端口号。最初在并发量比较小的情况下，这些服</w:t>
      </w:r>
      <w:bookmarkStart w:id="0" w:name="_GoBack"/>
      <w:bookmarkEnd w:id="0"/>
      <w:r w:rsidR="00E82397">
        <w:rPr>
          <w:rFonts w:hint="eastAsia"/>
        </w:rPr>
        <w:t>务组件可以部署在同一个机器上，随着业务和并发量增多，这些组件可以分别部署在不同的机器上，提高性能。</w:t>
      </w:r>
    </w:p>
    <w:p w14:paraId="6C61E644" w14:textId="0D76A526" w:rsidR="00B80D9F" w:rsidRPr="004D26B6" w:rsidRDefault="00B80D9F" w:rsidP="0040180E">
      <w:pPr>
        <w:jc w:val="left"/>
        <w:rPr>
          <w:b/>
        </w:rPr>
      </w:pPr>
      <w:r w:rsidRPr="004D26B6">
        <w:rPr>
          <w:rFonts w:hint="eastAsia"/>
          <w:b/>
        </w:rPr>
        <w:t>代码依赖：</w:t>
      </w:r>
    </w:p>
    <w:p w14:paraId="732FD7CC" w14:textId="48A6E734" w:rsidR="00B80D9F" w:rsidRDefault="00B80D9F" w:rsidP="0040180E">
      <w:pPr>
        <w:jc w:val="left"/>
      </w:pPr>
      <w:r>
        <w:rPr>
          <w:rFonts w:hint="eastAsia"/>
        </w:rPr>
        <w:t xml:space="preserve">    公用使用的部分使用代码依赖的方式，比如bean、service、util、dao等；</w:t>
      </w:r>
    </w:p>
    <w:p w14:paraId="417DFE74" w14:textId="1C9E4719" w:rsidR="00B80D9F" w:rsidRPr="004D26B6" w:rsidRDefault="004D26B6" w:rsidP="0040180E">
      <w:pPr>
        <w:jc w:val="left"/>
        <w:rPr>
          <w:b/>
        </w:rPr>
      </w:pPr>
      <w:r w:rsidRPr="004D26B6">
        <w:rPr>
          <w:rFonts w:hint="eastAsia"/>
          <w:b/>
        </w:rPr>
        <w:t>组件</w:t>
      </w:r>
      <w:r w:rsidR="00B80D9F" w:rsidRPr="004D26B6">
        <w:rPr>
          <w:rFonts w:hint="eastAsia"/>
          <w:b/>
        </w:rPr>
        <w:t>拆分：</w:t>
      </w:r>
    </w:p>
    <w:p w14:paraId="00F19857" w14:textId="075BEB63" w:rsidR="00B80D9F" w:rsidRDefault="00B80D9F" w:rsidP="0040180E">
      <w:pPr>
        <w:jc w:val="left"/>
      </w:pPr>
      <w:r>
        <w:rPr>
          <w:rFonts w:hint="eastAsia"/>
        </w:rPr>
        <w:t xml:space="preserve">    根据业务和功能模块进行拆分，比如商品、订单、支付、财务统计，资金清算、自动任务作业这些需要单独分离处理，做独立工程，降低系统之间的耦合度。</w:t>
      </w:r>
    </w:p>
    <w:p w14:paraId="37CE7214" w14:textId="1004AD2D" w:rsidR="00F9451C" w:rsidRPr="004D26B6" w:rsidRDefault="00F9451C" w:rsidP="0040180E">
      <w:pPr>
        <w:jc w:val="left"/>
        <w:rPr>
          <w:b/>
        </w:rPr>
      </w:pPr>
      <w:r w:rsidRPr="004D26B6">
        <w:rPr>
          <w:rFonts w:hint="eastAsia"/>
          <w:b/>
        </w:rPr>
        <w:t>消息队列的使用：</w:t>
      </w:r>
    </w:p>
    <w:p w14:paraId="250F7A2D" w14:textId="012D5B1D" w:rsidR="00F9451C" w:rsidRDefault="00D4357D" w:rsidP="00F9451C">
      <w:pPr>
        <w:ind w:firstLine="480"/>
        <w:jc w:val="left"/>
      </w:pPr>
      <w:r>
        <w:rPr>
          <w:rFonts w:hint="eastAsia"/>
        </w:rPr>
        <w:t>类似于邮件、短信这些非实时</w:t>
      </w:r>
      <w:r w:rsidR="00F9451C">
        <w:rPr>
          <w:rFonts w:hint="eastAsia"/>
        </w:rPr>
        <w:t>非事务性</w:t>
      </w:r>
      <w:r>
        <w:rPr>
          <w:rFonts w:hint="eastAsia"/>
        </w:rPr>
        <w:t>的业务，采用消息队列的来处理，提高系统的性能。业务层使用jms把数据推送到消息队列组件，短信和邮件就是消费者，从消息队列中获取消息，完成消息的发送处理。</w:t>
      </w:r>
    </w:p>
    <w:p w14:paraId="55493B68" w14:textId="72111C13" w:rsidR="003E54E0" w:rsidRPr="004D26B6" w:rsidRDefault="003E54E0" w:rsidP="003E54E0">
      <w:pPr>
        <w:jc w:val="left"/>
        <w:rPr>
          <w:b/>
        </w:rPr>
      </w:pPr>
      <w:r w:rsidRPr="004D26B6">
        <w:rPr>
          <w:rFonts w:hint="eastAsia"/>
          <w:b/>
        </w:rPr>
        <w:t>第三方组件：</w:t>
      </w:r>
    </w:p>
    <w:p w14:paraId="2F29CFAE" w14:textId="596F2C70" w:rsidR="003E54E0" w:rsidRDefault="003E54E0" w:rsidP="003E54E0">
      <w:pPr>
        <w:jc w:val="left"/>
      </w:pPr>
      <w:r>
        <w:rPr>
          <w:rFonts w:hint="eastAsia"/>
        </w:rPr>
        <w:t xml:space="preserve">      </w:t>
      </w:r>
      <w:r w:rsidR="004D26B6">
        <w:rPr>
          <w:rFonts w:hint="eastAsia"/>
        </w:rPr>
        <w:t>微信、支付宝这些第三方接口，采用独立的maven java项目，用代码依赖的方式加入进来，业务参数不能直接写在第三方的组件里面，业务参数需要传入，第三方工具组件就是一个工具组件，以后可以应用于其他项目。</w:t>
      </w:r>
    </w:p>
    <w:p w14:paraId="32D71AD6" w14:textId="7E252C48" w:rsidR="00F9451C" w:rsidRPr="004D26B6" w:rsidRDefault="00F9451C" w:rsidP="00F9451C">
      <w:pPr>
        <w:jc w:val="left"/>
        <w:rPr>
          <w:b/>
        </w:rPr>
      </w:pPr>
      <w:r w:rsidRPr="004D26B6">
        <w:rPr>
          <w:rFonts w:hint="eastAsia"/>
          <w:b/>
        </w:rPr>
        <w:t>日志：</w:t>
      </w:r>
    </w:p>
    <w:p w14:paraId="44A16179" w14:textId="671B9D3F" w:rsidR="00F9451C" w:rsidRDefault="00F9451C" w:rsidP="00E203F6">
      <w:pPr>
        <w:ind w:firstLine="480"/>
        <w:jc w:val="left"/>
        <w:rPr>
          <w:rFonts w:hint="eastAsia"/>
        </w:rPr>
      </w:pPr>
      <w:r>
        <w:rPr>
          <w:rFonts w:hint="eastAsia"/>
        </w:rPr>
        <w:t>每个组件会有自己的日志文件，日志</w:t>
      </w:r>
      <w:r w:rsidR="00B80D9F">
        <w:rPr>
          <w:rFonts w:hint="eastAsia"/>
        </w:rPr>
        <w:t>文件会被</w:t>
      </w:r>
      <w:r w:rsidR="00B80D9F">
        <w:t>L</w:t>
      </w:r>
      <w:r w:rsidR="00B80D9F">
        <w:rPr>
          <w:rFonts w:hint="eastAsia"/>
        </w:rPr>
        <w:t>ogstash软件采集或者日志直接输出到</w:t>
      </w:r>
      <w:r w:rsidR="00B80D9F">
        <w:t>L</w:t>
      </w:r>
      <w:r w:rsidR="00B80D9F">
        <w:rPr>
          <w:rFonts w:hint="eastAsia"/>
        </w:rPr>
        <w:t>ogstash，由</w:t>
      </w:r>
      <w:r w:rsidR="00B80D9F">
        <w:t>L</w:t>
      </w:r>
      <w:r w:rsidR="00B80D9F">
        <w:rPr>
          <w:rFonts w:hint="eastAsia"/>
        </w:rPr>
        <w:t>ogstash推送到Elasticsearch搜索引擎，然后Kibana结合Elasticsearch搜索日志，分析处理日志。Kibana是日志分析器，Elasticsearch是数据源，</w:t>
      </w:r>
      <w:r w:rsidR="00B80D9F">
        <w:t>L</w:t>
      </w:r>
      <w:r w:rsidR="00B80D9F">
        <w:rPr>
          <w:rFonts w:hint="eastAsia"/>
        </w:rPr>
        <w:t>ogstash是数据通道。</w:t>
      </w:r>
    </w:p>
    <w:p w14:paraId="033AC3EC" w14:textId="77777777" w:rsidR="00E203F6" w:rsidRDefault="00E203F6" w:rsidP="00E203F6">
      <w:pPr>
        <w:jc w:val="left"/>
        <w:rPr>
          <w:rFonts w:hint="eastAsia"/>
        </w:rPr>
      </w:pPr>
    </w:p>
    <w:p w14:paraId="007AF028" w14:textId="77777777" w:rsidR="00E203F6" w:rsidRDefault="00E203F6" w:rsidP="00E203F6">
      <w:pPr>
        <w:jc w:val="left"/>
        <w:rPr>
          <w:rFonts w:hint="eastAsia"/>
        </w:rPr>
      </w:pPr>
    </w:p>
    <w:p w14:paraId="015E7AA4" w14:textId="77777777" w:rsidR="00757756" w:rsidRDefault="00757756" w:rsidP="00E203F6">
      <w:pPr>
        <w:jc w:val="left"/>
        <w:rPr>
          <w:rFonts w:hint="eastAsia"/>
        </w:rPr>
      </w:pPr>
    </w:p>
    <w:p w14:paraId="20939276" w14:textId="77777777" w:rsidR="00757756" w:rsidRDefault="00757756" w:rsidP="00E203F6">
      <w:pPr>
        <w:jc w:val="left"/>
        <w:rPr>
          <w:rFonts w:hint="eastAsia"/>
        </w:rPr>
      </w:pPr>
    </w:p>
    <w:p w14:paraId="58668B23" w14:textId="77777777" w:rsidR="00757756" w:rsidRDefault="00757756" w:rsidP="00E203F6">
      <w:pPr>
        <w:jc w:val="left"/>
        <w:rPr>
          <w:rFonts w:hint="eastAsia"/>
        </w:rPr>
      </w:pPr>
    </w:p>
    <w:p w14:paraId="70F4B3FD" w14:textId="77777777" w:rsidR="00757756" w:rsidRDefault="00757756" w:rsidP="00E203F6">
      <w:pPr>
        <w:jc w:val="left"/>
        <w:rPr>
          <w:rFonts w:hint="eastAsia"/>
        </w:rPr>
      </w:pPr>
    </w:p>
    <w:p w14:paraId="76A9D337" w14:textId="77777777" w:rsidR="00757756" w:rsidRDefault="00757756" w:rsidP="00E203F6">
      <w:pPr>
        <w:jc w:val="left"/>
        <w:rPr>
          <w:rFonts w:hint="eastAsia"/>
        </w:rPr>
      </w:pPr>
    </w:p>
    <w:p w14:paraId="70C52BE8" w14:textId="7573573F" w:rsidR="00E203F6" w:rsidRDefault="00E203F6" w:rsidP="00361F79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2.0架构：</w:t>
      </w:r>
    </w:p>
    <w:p w14:paraId="2DBC729C" w14:textId="33F550CE" w:rsidR="00361F79" w:rsidRDefault="00361F79" w:rsidP="00361F79">
      <w:pPr>
        <w:jc w:val="left"/>
        <w:rPr>
          <w:rFonts w:hint="eastAsia"/>
        </w:rPr>
      </w:pPr>
      <w:r>
        <w:rPr>
          <w:rFonts w:hint="eastAsia"/>
        </w:rPr>
        <w:t>架构描述：</w:t>
      </w:r>
    </w:p>
    <w:p w14:paraId="5E99238A" w14:textId="6DEDDC89" w:rsidR="00361F79" w:rsidRDefault="00361F79" w:rsidP="00D609BC">
      <w:pPr>
        <w:ind w:firstLine="600"/>
        <w:jc w:val="left"/>
        <w:rPr>
          <w:rFonts w:hint="eastAsia"/>
        </w:rPr>
      </w:pPr>
      <w:r>
        <w:rPr>
          <w:rFonts w:hint="eastAsia"/>
        </w:rPr>
        <w:t>2.0架构是</w:t>
      </w:r>
      <w:r w:rsidR="00D609BC">
        <w:rPr>
          <w:rFonts w:hint="eastAsia"/>
        </w:rPr>
        <w:t xml:space="preserve">基于1.0的架构演变的，主要是第三方服务不再使用代码依赖的方式，而且使用远程调用的方式来实现，默认实现http方式的调用，后期根据业务需要，可以使用其他的访问协议，比如web service等。 </w:t>
      </w:r>
    </w:p>
    <w:p w14:paraId="3386F098" w14:textId="04948E44" w:rsidR="00D609BC" w:rsidRDefault="00D609BC" w:rsidP="00D609BC">
      <w:pPr>
        <w:jc w:val="left"/>
        <w:rPr>
          <w:rFonts w:hint="eastAsia"/>
        </w:rPr>
      </w:pPr>
      <w:r>
        <w:rPr>
          <w:rFonts w:hint="eastAsia"/>
        </w:rPr>
        <w:t>授权中心：</w:t>
      </w:r>
    </w:p>
    <w:p w14:paraId="02B21321" w14:textId="392343AE" w:rsidR="00D609BC" w:rsidRDefault="00D609BC" w:rsidP="00D609BC">
      <w:pPr>
        <w:jc w:val="left"/>
        <w:rPr>
          <w:rFonts w:hint="eastAsia"/>
        </w:rPr>
      </w:pPr>
      <w:r>
        <w:rPr>
          <w:rFonts w:hint="eastAsia"/>
        </w:rPr>
        <w:t xml:space="preserve">     2.0架构中，</w:t>
      </w:r>
      <w:r w:rsidR="00992FA3">
        <w:rPr>
          <w:rFonts w:hint="eastAsia"/>
        </w:rPr>
        <w:t>增加了一个授权中心，在访问接口之前，需要通过授权中心的认证之后才可以使用服务。</w:t>
      </w:r>
    </w:p>
    <w:p w14:paraId="0E3DA4F4" w14:textId="77777777" w:rsidR="00D609BC" w:rsidRDefault="00D609BC" w:rsidP="00D609BC">
      <w:pPr>
        <w:ind w:firstLine="600"/>
        <w:jc w:val="left"/>
        <w:rPr>
          <w:rFonts w:hint="eastAsia"/>
        </w:rPr>
      </w:pPr>
    </w:p>
    <w:p w14:paraId="698DDDD9" w14:textId="77777777" w:rsidR="00D609BC" w:rsidRDefault="00D609BC" w:rsidP="00992FA3">
      <w:pPr>
        <w:jc w:val="left"/>
        <w:rPr>
          <w:rFonts w:hint="eastAsia"/>
        </w:rPr>
      </w:pPr>
    </w:p>
    <w:p w14:paraId="0284CC77" w14:textId="1BE4CC86" w:rsidR="00D609BC" w:rsidRDefault="00D609BC" w:rsidP="00D609BC">
      <w:pPr>
        <w:ind w:firstLine="600"/>
        <w:jc w:val="left"/>
        <w:rPr>
          <w:rFonts w:hint="eastAsia"/>
        </w:rPr>
      </w:pPr>
      <w:r>
        <w:rPr>
          <w:rFonts w:hint="eastAsia"/>
        </w:rPr>
        <w:t>2.0架构图</w:t>
      </w:r>
    </w:p>
    <w:p w14:paraId="3D25913A" w14:textId="654132D0" w:rsidR="00E203F6" w:rsidRDefault="00E203F6" w:rsidP="00E203F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491860C" wp14:editId="353057D2">
            <wp:extent cx="8138160" cy="5270500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0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757D" w14:textId="6F857BAB" w:rsidR="00650EF1" w:rsidRDefault="00650EF1" w:rsidP="00E203F6">
      <w:pPr>
        <w:jc w:val="left"/>
        <w:rPr>
          <w:rFonts w:hint="eastAsia"/>
        </w:rPr>
      </w:pPr>
      <w:r>
        <w:rPr>
          <w:rFonts w:hint="eastAsia"/>
        </w:rPr>
        <w:t>3.0架构</w:t>
      </w:r>
    </w:p>
    <w:p w14:paraId="6EE6419C" w14:textId="3E844E78" w:rsidR="00650EF1" w:rsidRDefault="00650EF1" w:rsidP="00E203F6">
      <w:pPr>
        <w:jc w:val="left"/>
        <w:rPr>
          <w:rFonts w:hint="eastAsia"/>
        </w:rPr>
      </w:pPr>
      <w:r>
        <w:rPr>
          <w:rFonts w:hint="eastAsia"/>
        </w:rPr>
        <w:t>架构说明</w:t>
      </w:r>
    </w:p>
    <w:p w14:paraId="74C31D0B" w14:textId="4D6682C5" w:rsidR="00650EF1" w:rsidRDefault="00650EF1" w:rsidP="00E203F6">
      <w:pPr>
        <w:jc w:val="left"/>
        <w:rPr>
          <w:rFonts w:hint="eastAsia"/>
        </w:rPr>
      </w:pPr>
      <w:r>
        <w:rPr>
          <w:rFonts w:hint="eastAsia"/>
        </w:rPr>
        <w:t xml:space="preserve">     3.0架构主要是分布式集群的方式，使用远程调用的方式，服务提供方</w:t>
      </w:r>
    </w:p>
    <w:p w14:paraId="126FEC7E" w14:textId="77777777" w:rsidR="00650EF1" w:rsidRDefault="00650EF1" w:rsidP="00E203F6">
      <w:pPr>
        <w:jc w:val="left"/>
        <w:rPr>
          <w:rFonts w:hint="eastAsia"/>
        </w:rPr>
      </w:pPr>
    </w:p>
    <w:p w14:paraId="6AD06A20" w14:textId="77777777" w:rsidR="00650EF1" w:rsidRDefault="00650EF1" w:rsidP="00E203F6">
      <w:pPr>
        <w:jc w:val="left"/>
        <w:rPr>
          <w:rFonts w:hint="eastAsia"/>
        </w:rPr>
      </w:pPr>
    </w:p>
    <w:p w14:paraId="58842AFC" w14:textId="77777777" w:rsidR="00650EF1" w:rsidRDefault="00650EF1" w:rsidP="00E203F6">
      <w:pPr>
        <w:jc w:val="left"/>
        <w:rPr>
          <w:rFonts w:hint="eastAsia"/>
        </w:rPr>
      </w:pPr>
    </w:p>
    <w:p w14:paraId="6171EBF9" w14:textId="77777777" w:rsidR="00650EF1" w:rsidRDefault="00650EF1" w:rsidP="00E203F6">
      <w:pPr>
        <w:jc w:val="left"/>
        <w:rPr>
          <w:rFonts w:hint="eastAsia"/>
        </w:rPr>
      </w:pPr>
    </w:p>
    <w:p w14:paraId="6A7694E8" w14:textId="77777777" w:rsidR="00650EF1" w:rsidRDefault="00650EF1" w:rsidP="00E203F6">
      <w:pPr>
        <w:jc w:val="left"/>
        <w:rPr>
          <w:rFonts w:hint="eastAsia"/>
        </w:rPr>
      </w:pPr>
    </w:p>
    <w:p w14:paraId="623B863C" w14:textId="77777777" w:rsidR="00650EF1" w:rsidRDefault="00650EF1" w:rsidP="00E203F6">
      <w:pPr>
        <w:jc w:val="left"/>
        <w:rPr>
          <w:rFonts w:hint="eastAsia"/>
        </w:rPr>
      </w:pPr>
    </w:p>
    <w:p w14:paraId="2099929A" w14:textId="77777777" w:rsidR="00650EF1" w:rsidRDefault="00650EF1" w:rsidP="00E203F6">
      <w:pPr>
        <w:jc w:val="left"/>
        <w:rPr>
          <w:rFonts w:hint="eastAsia"/>
        </w:rPr>
      </w:pPr>
    </w:p>
    <w:p w14:paraId="3E99D984" w14:textId="77777777" w:rsidR="00650EF1" w:rsidRDefault="00650EF1" w:rsidP="00E203F6">
      <w:pPr>
        <w:jc w:val="left"/>
        <w:rPr>
          <w:rFonts w:hint="eastAsia"/>
        </w:rPr>
      </w:pPr>
    </w:p>
    <w:p w14:paraId="2F3A5FF1" w14:textId="77777777" w:rsidR="00650EF1" w:rsidRDefault="00650EF1" w:rsidP="00E203F6">
      <w:pPr>
        <w:jc w:val="left"/>
        <w:rPr>
          <w:rFonts w:hint="eastAsia"/>
        </w:rPr>
      </w:pPr>
    </w:p>
    <w:p w14:paraId="6D7F62DC" w14:textId="77777777" w:rsidR="00650EF1" w:rsidRDefault="00650EF1" w:rsidP="00E203F6">
      <w:pPr>
        <w:jc w:val="left"/>
        <w:rPr>
          <w:rFonts w:hint="eastAsia"/>
        </w:rPr>
      </w:pPr>
    </w:p>
    <w:p w14:paraId="4B00889C" w14:textId="77777777" w:rsidR="00650EF1" w:rsidRDefault="00650EF1" w:rsidP="00E203F6">
      <w:pPr>
        <w:jc w:val="left"/>
        <w:rPr>
          <w:rFonts w:hint="eastAsia"/>
        </w:rPr>
      </w:pPr>
    </w:p>
    <w:p w14:paraId="6E8597B8" w14:textId="77777777" w:rsidR="00650EF1" w:rsidRDefault="00650EF1" w:rsidP="00E203F6">
      <w:pPr>
        <w:jc w:val="left"/>
        <w:rPr>
          <w:rFonts w:hint="eastAsia"/>
        </w:rPr>
      </w:pPr>
    </w:p>
    <w:p w14:paraId="161A5FE3" w14:textId="77777777" w:rsidR="00650EF1" w:rsidRDefault="00650EF1" w:rsidP="00E203F6">
      <w:pPr>
        <w:jc w:val="left"/>
        <w:rPr>
          <w:rFonts w:hint="eastAsia"/>
        </w:rPr>
      </w:pPr>
    </w:p>
    <w:p w14:paraId="0CDD4CA1" w14:textId="77777777" w:rsidR="00650EF1" w:rsidRDefault="00650EF1" w:rsidP="00E203F6">
      <w:pPr>
        <w:jc w:val="left"/>
        <w:rPr>
          <w:rFonts w:hint="eastAsia"/>
        </w:rPr>
      </w:pPr>
    </w:p>
    <w:p w14:paraId="20D162B4" w14:textId="77777777" w:rsidR="00650EF1" w:rsidRDefault="00650EF1" w:rsidP="00E203F6">
      <w:pPr>
        <w:jc w:val="left"/>
        <w:rPr>
          <w:rFonts w:hint="eastAsia"/>
        </w:rPr>
      </w:pPr>
    </w:p>
    <w:p w14:paraId="57889A29" w14:textId="77777777" w:rsidR="00650EF1" w:rsidRDefault="00650EF1" w:rsidP="00E203F6">
      <w:pPr>
        <w:jc w:val="left"/>
        <w:rPr>
          <w:rFonts w:hint="eastAsia"/>
        </w:rPr>
      </w:pPr>
    </w:p>
    <w:p w14:paraId="7139CC06" w14:textId="45DEB4A0" w:rsidR="00650EF1" w:rsidRDefault="00650EF1" w:rsidP="00E203F6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42802" wp14:editId="4C972EC1">
            <wp:extent cx="7719060" cy="5270500"/>
            <wp:effectExtent l="0" t="0" r="254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0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EF1" w:rsidSect="004B6999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153"/>
    <w:multiLevelType w:val="hybridMultilevel"/>
    <w:tmpl w:val="33F48B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40"/>
    <w:rsid w:val="00005C58"/>
    <w:rsid w:val="00010E71"/>
    <w:rsid w:val="000143CF"/>
    <w:rsid w:val="000F34C1"/>
    <w:rsid w:val="00183976"/>
    <w:rsid w:val="00190364"/>
    <w:rsid w:val="00296ED4"/>
    <w:rsid w:val="002A1662"/>
    <w:rsid w:val="00361F79"/>
    <w:rsid w:val="003A69D9"/>
    <w:rsid w:val="003C392F"/>
    <w:rsid w:val="003E54E0"/>
    <w:rsid w:val="0040180E"/>
    <w:rsid w:val="00427BEA"/>
    <w:rsid w:val="00466E6D"/>
    <w:rsid w:val="004B6999"/>
    <w:rsid w:val="004D26B6"/>
    <w:rsid w:val="005D0611"/>
    <w:rsid w:val="00650EF1"/>
    <w:rsid w:val="00651AF6"/>
    <w:rsid w:val="006A41AA"/>
    <w:rsid w:val="006C6F8E"/>
    <w:rsid w:val="00702AD5"/>
    <w:rsid w:val="00757756"/>
    <w:rsid w:val="00812140"/>
    <w:rsid w:val="00877A14"/>
    <w:rsid w:val="00925047"/>
    <w:rsid w:val="00933E72"/>
    <w:rsid w:val="0097395F"/>
    <w:rsid w:val="00992FA3"/>
    <w:rsid w:val="009C3C78"/>
    <w:rsid w:val="00A11C9A"/>
    <w:rsid w:val="00A62827"/>
    <w:rsid w:val="00AB417C"/>
    <w:rsid w:val="00B80D9F"/>
    <w:rsid w:val="00BD45FD"/>
    <w:rsid w:val="00C2085D"/>
    <w:rsid w:val="00D431CA"/>
    <w:rsid w:val="00D4357D"/>
    <w:rsid w:val="00D609BC"/>
    <w:rsid w:val="00D97229"/>
    <w:rsid w:val="00E203F6"/>
    <w:rsid w:val="00E82397"/>
    <w:rsid w:val="00F9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A650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31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5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C5C28C-6147-884F-AA7F-2386939B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71</Words>
  <Characters>1549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5154</dc:creator>
  <cp:keywords/>
  <dc:description/>
  <cp:lastModifiedBy>office5154</cp:lastModifiedBy>
  <cp:revision>3</cp:revision>
  <dcterms:created xsi:type="dcterms:W3CDTF">2017-04-07T02:14:00Z</dcterms:created>
  <dcterms:modified xsi:type="dcterms:W3CDTF">2017-04-07T03:15:00Z</dcterms:modified>
</cp:coreProperties>
</file>